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267C5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67C52">
        <w:rPr>
          <w:sz w:val="28"/>
          <w:szCs w:val="28"/>
        </w:rPr>
        <w:t>Приказа Министерства финансов РТ "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"</w:t>
      </w:r>
    </w:p>
    <w:p w:rsidR="00267C52" w:rsidRPr="00825E8C" w:rsidRDefault="00267C5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A4" w:rsidRDefault="00A118A4">
      <w:r>
        <w:separator/>
      </w:r>
    </w:p>
  </w:endnote>
  <w:endnote w:type="continuationSeparator" w:id="0">
    <w:p w:rsidR="00A118A4" w:rsidRDefault="00A1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A4" w:rsidRDefault="00A118A4">
      <w:r>
        <w:separator/>
      </w:r>
    </w:p>
  </w:footnote>
  <w:footnote w:type="continuationSeparator" w:id="0">
    <w:p w:rsidR="00A118A4" w:rsidRDefault="00A1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67C52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18A4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63CB-F4B7-4BBD-B670-8FD9BA6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8-10T12:00:00Z</dcterms:created>
  <dcterms:modified xsi:type="dcterms:W3CDTF">2021-08-10T12:00:00Z</dcterms:modified>
</cp:coreProperties>
</file>